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DD4A7" w14:textId="774CF48D" w:rsidR="00002282" w:rsidRPr="00002282" w:rsidRDefault="004075CC" w:rsidP="00002282">
      <w:pPr>
        <w:rPr>
          <w:lang w:val="uk-UA"/>
        </w:rPr>
      </w:pPr>
      <w:r>
        <w:rPr>
          <w:lang w:val="uk-UA"/>
        </w:rPr>
        <w:t>07</w:t>
      </w:r>
      <w:r w:rsidR="00002282">
        <w:t>.0</w:t>
      </w:r>
      <w:r>
        <w:rPr>
          <w:lang w:val="uk-UA"/>
        </w:rPr>
        <w:t>4</w:t>
      </w:r>
      <w:r w:rsidR="00002282">
        <w:t>.2022</w:t>
      </w:r>
      <w:r w:rsidR="00002282">
        <w:rPr>
          <w:lang w:val="uk-UA"/>
        </w:rPr>
        <w:t xml:space="preserve">р. </w:t>
      </w:r>
      <w:r w:rsidR="004117AB">
        <w:rPr>
          <w:lang w:val="uk-UA"/>
        </w:rPr>
        <w:t>Математика</w:t>
      </w:r>
    </w:p>
    <w:p w14:paraId="1E13FAD7" w14:textId="77BA2958" w:rsidR="00002282" w:rsidRPr="00046863" w:rsidRDefault="00002282" w:rsidP="00002282">
      <w:pPr>
        <w:spacing w:after="0" w:line="240" w:lineRule="auto"/>
        <w:rPr>
          <w:lang w:val="uk-UA"/>
        </w:rPr>
      </w:pPr>
      <w:r>
        <w:t>Тема</w:t>
      </w:r>
      <w:r w:rsidRPr="00002282">
        <w:t xml:space="preserve">: </w:t>
      </w:r>
      <w:r w:rsidR="006103F9">
        <w:rPr>
          <w:lang w:val="uk-UA"/>
        </w:rPr>
        <w:t>Повторення</w:t>
      </w:r>
      <w:r w:rsidR="00FE4F85">
        <w:rPr>
          <w:lang w:val="uk-UA"/>
        </w:rPr>
        <w:t xml:space="preserve"> вивченого матеріалу.</w:t>
      </w:r>
      <w:r w:rsidR="0047232B">
        <w:rPr>
          <w:lang w:val="uk-UA"/>
        </w:rPr>
        <w:t xml:space="preserve"> </w:t>
      </w:r>
      <w:r w:rsidR="00F32115" w:rsidRPr="00F32115">
        <w:rPr>
          <w:lang w:val="uk-UA"/>
        </w:rPr>
        <w:t>Утворення числа 9. Цифра 9</w:t>
      </w:r>
      <w:r w:rsidR="00F32115">
        <w:rPr>
          <w:lang w:val="uk-UA"/>
        </w:rPr>
        <w:t>.</w:t>
      </w:r>
      <w:r w:rsidR="00FE4F85">
        <w:rPr>
          <w:lang w:val="uk-UA"/>
        </w:rPr>
        <w:t xml:space="preserve"> Ознайомлення  </w:t>
      </w:r>
      <w:r w:rsidR="0047232B">
        <w:rPr>
          <w:lang w:val="uk-UA"/>
        </w:rPr>
        <w:t xml:space="preserve">з </w:t>
      </w:r>
      <w:r w:rsidR="00FE4F85">
        <w:rPr>
          <w:lang w:val="uk-UA"/>
        </w:rPr>
        <w:t>числом і цифрою 9.</w:t>
      </w:r>
    </w:p>
    <w:p w14:paraId="7F8ABA5B" w14:textId="77777777" w:rsidR="00002282" w:rsidRDefault="00002282" w:rsidP="00002282">
      <w:r>
        <w:t>Мета:</w:t>
      </w:r>
    </w:p>
    <w:p w14:paraId="3D119EA4" w14:textId="5B23D8F9" w:rsidR="00002282" w:rsidRDefault="00002282" w:rsidP="00002282">
      <w:proofErr w:type="spellStart"/>
      <w:r>
        <w:t>Навчальна</w:t>
      </w:r>
      <w:proofErr w:type="spellEnd"/>
      <w:r w:rsidR="00581332">
        <w:rPr>
          <w:lang w:val="uk-UA"/>
        </w:rPr>
        <w:t xml:space="preserve">: </w:t>
      </w:r>
      <w:r w:rsidR="0047232B">
        <w:rPr>
          <w:lang w:val="uk-UA"/>
        </w:rPr>
        <w:t>повторення</w:t>
      </w:r>
      <w:r w:rsidR="00FE4F85">
        <w:rPr>
          <w:lang w:val="uk-UA"/>
        </w:rPr>
        <w:t xml:space="preserve"> та узагальнення знань про число і цифру 9.</w:t>
      </w:r>
      <w:r w:rsidR="00D91C83">
        <w:rPr>
          <w:lang w:val="uk-UA"/>
        </w:rPr>
        <w:br/>
      </w:r>
      <w:r w:rsidR="00FE4F85">
        <w:br/>
      </w:r>
      <w:proofErr w:type="spellStart"/>
      <w:r>
        <w:t>Розвивальна</w:t>
      </w:r>
      <w:proofErr w:type="spellEnd"/>
      <w:r>
        <w:t xml:space="preserve">: </w:t>
      </w:r>
      <w:r w:rsidR="007D2BC0">
        <w:rPr>
          <w:lang w:val="uk-UA"/>
        </w:rPr>
        <w:t>р</w:t>
      </w:r>
      <w:proofErr w:type="spellStart"/>
      <w:r>
        <w:t>озвивати</w:t>
      </w:r>
      <w:proofErr w:type="spellEnd"/>
      <w:r>
        <w:t xml:space="preserve"> </w:t>
      </w:r>
      <w:r w:rsidR="00FE4F85">
        <w:rPr>
          <w:lang w:val="uk-UA"/>
        </w:rPr>
        <w:t>вміння обчислювати усно та письмово приклади на додавання і віднімання в межах 10</w:t>
      </w:r>
      <w:r w:rsidR="00514D86">
        <w:rPr>
          <w:lang w:val="uk-UA"/>
        </w:rPr>
        <w:t>.</w:t>
      </w:r>
    </w:p>
    <w:p w14:paraId="206EB26A" w14:textId="77777777" w:rsidR="0047232B" w:rsidRDefault="00002282" w:rsidP="00A22467">
      <w:pPr>
        <w:rPr>
          <w:lang w:val="uk-UA"/>
        </w:rPr>
      </w:pPr>
      <w:proofErr w:type="spellStart"/>
      <w:r>
        <w:t>Виховна</w:t>
      </w:r>
      <w:proofErr w:type="spellEnd"/>
      <w:r>
        <w:t xml:space="preserve">: </w:t>
      </w:r>
      <w:r w:rsidR="007D2BC0">
        <w:rPr>
          <w:lang w:val="uk-UA"/>
        </w:rPr>
        <w:t>в</w:t>
      </w:r>
      <w:proofErr w:type="spellStart"/>
      <w:r>
        <w:t>иховувати</w:t>
      </w:r>
      <w:proofErr w:type="spellEnd"/>
      <w:r>
        <w:t xml:space="preserve"> </w:t>
      </w:r>
      <w:r w:rsidR="00514D86">
        <w:rPr>
          <w:lang w:val="uk-UA"/>
        </w:rPr>
        <w:t xml:space="preserve">цікавість </w:t>
      </w:r>
      <w:r w:rsidR="00FE4F85">
        <w:rPr>
          <w:lang w:val="uk-UA"/>
        </w:rPr>
        <w:t>та захоплення до математики</w:t>
      </w:r>
      <w:r w:rsidR="00514D86">
        <w:rPr>
          <w:lang w:val="uk-UA"/>
        </w:rPr>
        <w:t>.</w:t>
      </w:r>
      <w:r w:rsidR="00FE4F85">
        <w:rPr>
          <w:lang w:val="uk-UA"/>
        </w:rPr>
        <w:br/>
      </w:r>
      <w:r>
        <w:br/>
      </w:r>
      <w:proofErr w:type="spellStart"/>
      <w:r>
        <w:t>Тривалість</w:t>
      </w:r>
      <w:proofErr w:type="spellEnd"/>
      <w:r>
        <w:t xml:space="preserve"> : 6 год. </w:t>
      </w:r>
      <w:r>
        <w:br/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проведення</w:t>
      </w:r>
      <w:proofErr w:type="spellEnd"/>
      <w:r>
        <w:t xml:space="preserve">: </w:t>
      </w:r>
      <w:r w:rsidR="00514D86">
        <w:rPr>
          <w:lang w:val="en-US"/>
        </w:rPr>
        <w:t>Viber</w:t>
      </w:r>
      <w:r w:rsidRPr="00002282">
        <w:br/>
      </w:r>
      <w:proofErr w:type="spellStart"/>
      <w:r>
        <w:t>Хід</w:t>
      </w:r>
      <w:proofErr w:type="spellEnd"/>
      <w:r>
        <w:t xml:space="preserve"> </w:t>
      </w:r>
      <w:proofErr w:type="spellStart"/>
      <w:r>
        <w:t>заняття</w:t>
      </w:r>
      <w:proofErr w:type="spellEnd"/>
      <w:r>
        <w:t>:</w:t>
      </w:r>
      <w:r w:rsidR="00800730">
        <w:br/>
      </w:r>
      <w:r w:rsidR="00800730">
        <w:rPr>
          <w:lang w:val="uk-UA"/>
        </w:rPr>
        <w:t>1. Робота в зошиті «Математичні прописи» ст.3</w:t>
      </w:r>
      <w:r w:rsidR="001E4EEB">
        <w:rPr>
          <w:lang w:val="uk-UA"/>
        </w:rPr>
        <w:t>8</w:t>
      </w:r>
      <w:r w:rsidR="00800730">
        <w:rPr>
          <w:lang w:val="uk-UA"/>
        </w:rPr>
        <w:t>-3</w:t>
      </w:r>
      <w:r w:rsidR="001E4EEB">
        <w:rPr>
          <w:lang w:val="uk-UA"/>
        </w:rPr>
        <w:t>9</w:t>
      </w:r>
      <w:r w:rsidR="00800730">
        <w:rPr>
          <w:lang w:val="uk-UA"/>
        </w:rPr>
        <w:t>.</w:t>
      </w:r>
      <w:r w:rsidR="00800730">
        <w:rPr>
          <w:lang w:val="uk-UA"/>
        </w:rPr>
        <w:br/>
        <w:t>2. Робота в зошиті в клітинку.</w:t>
      </w:r>
    </w:p>
    <w:p w14:paraId="63187628" w14:textId="0EBA6984" w:rsidR="00ED3733" w:rsidRDefault="001E4EEB" w:rsidP="00A22467">
      <w:r>
        <w:rPr>
          <w:lang w:val="uk-UA"/>
        </w:rPr>
        <w:br/>
      </w:r>
      <w:r w:rsidR="0047232B" w:rsidRPr="0047232B">
        <w:rPr>
          <w:lang w:val="uk-UA"/>
        </w:rPr>
        <w:t>https://video.novashkola.ua/1-klas/matematika-1-klas/urok-14/</w:t>
      </w:r>
      <w:r>
        <w:rPr>
          <w:lang w:val="uk-UA"/>
        </w:rPr>
        <w:br/>
      </w:r>
      <w:r w:rsidRPr="001E4EEB">
        <w:t>https://www.youtube.com/watch?v=YEJff_rD1_Q</w:t>
      </w:r>
      <w:r w:rsidR="00ED3733">
        <w:br/>
      </w:r>
    </w:p>
    <w:p w14:paraId="3C16D71E" w14:textId="6DF63FA6" w:rsidR="00A22467" w:rsidRDefault="00ED3733" w:rsidP="00A22467">
      <w:r>
        <w:rPr>
          <w:lang w:val="uk-UA"/>
        </w:rPr>
        <w:t xml:space="preserve">Д/З від </w:t>
      </w:r>
      <w:r w:rsidR="00FE4F85">
        <w:rPr>
          <w:lang w:val="uk-UA"/>
        </w:rPr>
        <w:t>31</w:t>
      </w:r>
      <w:r>
        <w:rPr>
          <w:lang w:val="uk-UA"/>
        </w:rPr>
        <w:t>.03.2022р.</w:t>
      </w:r>
      <w:r w:rsidR="00002282">
        <w:br/>
      </w:r>
      <w:r w:rsidR="00002282">
        <w:br/>
      </w:r>
      <w:r w:rsidR="006103F9">
        <w:rPr>
          <w:lang w:val="uk-UA"/>
        </w:rPr>
        <w:t>1-2-3 П</w:t>
      </w:r>
      <w:r w:rsidR="006103F9">
        <w:rPr>
          <w:noProof/>
        </w:rPr>
        <w:t xml:space="preserve"> </w:t>
      </w:r>
      <w:r w:rsidR="001E4EEB">
        <w:rPr>
          <w:noProof/>
        </w:rPr>
        <w:drawing>
          <wp:inline distT="0" distB="0" distL="0" distR="0" wp14:anchorId="0AC45132" wp14:editId="6482A404">
            <wp:extent cx="914329" cy="12192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9490" cy="123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EEB">
        <w:rPr>
          <w:noProof/>
        </w:rPr>
        <w:drawing>
          <wp:inline distT="0" distB="0" distL="0" distR="0" wp14:anchorId="72EB9016" wp14:editId="1015D517">
            <wp:extent cx="907980" cy="1210734"/>
            <wp:effectExtent l="0" t="0" r="698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2473" cy="123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3F9">
        <w:rPr>
          <w:noProof/>
        </w:rPr>
        <w:drawing>
          <wp:inline distT="0" distB="0" distL="0" distR="0" wp14:anchorId="5794E039" wp14:editId="056AE106">
            <wp:extent cx="595304" cy="1058333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896" cy="107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3F9">
        <w:rPr>
          <w:noProof/>
        </w:rPr>
        <w:drawing>
          <wp:inline distT="0" distB="0" distL="0" distR="0" wp14:anchorId="4FC3866A" wp14:editId="1B087E35">
            <wp:extent cx="484847" cy="104986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0100" cy="106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3F9">
        <w:rPr>
          <w:noProof/>
        </w:rPr>
        <w:drawing>
          <wp:inline distT="0" distB="0" distL="0" distR="0" wp14:anchorId="708B5782" wp14:editId="2CA906FF">
            <wp:extent cx="800100" cy="1066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0584" cy="10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3F9">
        <w:rPr>
          <w:noProof/>
        </w:rPr>
        <w:drawing>
          <wp:inline distT="0" distB="0" distL="0" distR="0" wp14:anchorId="1AF4AA2F" wp14:editId="37318FB0">
            <wp:extent cx="793688" cy="1058333"/>
            <wp:effectExtent l="0" t="0" r="698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3319" cy="107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5CC">
        <w:rPr>
          <w:lang w:val="uk-UA"/>
        </w:rPr>
        <w:br/>
      </w:r>
      <w:r w:rsidR="004075CC">
        <w:rPr>
          <w:lang w:val="uk-UA"/>
        </w:rPr>
        <w:br/>
        <w:t>4-П</w:t>
      </w:r>
      <w:r w:rsidR="009573DF">
        <w:rPr>
          <w:noProof/>
        </w:rPr>
        <w:drawing>
          <wp:inline distT="0" distB="0" distL="0" distR="0" wp14:anchorId="34BD4865" wp14:editId="3D4ABC01">
            <wp:extent cx="800566" cy="106658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7121" cy="10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07A">
        <w:rPr>
          <w:noProof/>
        </w:rPr>
        <w:drawing>
          <wp:inline distT="0" distB="0" distL="0" distR="0" wp14:anchorId="62195A5D" wp14:editId="278FDC71">
            <wp:extent cx="806387" cy="10752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7080" cy="108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3F9">
        <w:rPr>
          <w:noProof/>
        </w:rPr>
        <w:drawing>
          <wp:inline distT="0" distB="0" distL="0" distR="0" wp14:anchorId="1AFDD33D" wp14:editId="169D9950">
            <wp:extent cx="927100" cy="1236133"/>
            <wp:effectExtent l="0" t="0" r="635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0948" cy="124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3F9">
        <w:rPr>
          <w:noProof/>
        </w:rPr>
        <w:drawing>
          <wp:inline distT="0" distB="0" distL="0" distR="0" wp14:anchorId="04FB4CED" wp14:editId="37C2DC0B">
            <wp:extent cx="901058" cy="12015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5641" cy="122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5CC">
        <w:rPr>
          <w:lang w:val="uk-UA"/>
        </w:rPr>
        <w:br/>
        <w:t>5-6 П</w:t>
      </w:r>
      <w:r w:rsidR="009573DF">
        <w:rPr>
          <w:noProof/>
        </w:rPr>
        <w:drawing>
          <wp:inline distT="0" distB="0" distL="0" distR="0" wp14:anchorId="6F9D1719" wp14:editId="1924E4B2">
            <wp:extent cx="1718733" cy="967868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9941" cy="97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3DF">
        <w:rPr>
          <w:noProof/>
        </w:rPr>
        <w:drawing>
          <wp:inline distT="0" distB="0" distL="0" distR="0" wp14:anchorId="0991F24D" wp14:editId="7856FE20">
            <wp:extent cx="844484" cy="11260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4587" cy="115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3DF">
        <w:rPr>
          <w:noProof/>
        </w:rPr>
        <w:drawing>
          <wp:inline distT="0" distB="0" distL="0" distR="0" wp14:anchorId="1AF6DD30" wp14:editId="33A76772">
            <wp:extent cx="1371600" cy="77153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81532" cy="77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3DF">
        <w:rPr>
          <w:noProof/>
        </w:rPr>
        <w:drawing>
          <wp:inline distT="0" distB="0" distL="0" distR="0" wp14:anchorId="63E74F0F" wp14:editId="6FBE7726">
            <wp:extent cx="990585" cy="1761066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99496" cy="177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24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E60E9" w14:textId="77777777" w:rsidR="00391D93" w:rsidRDefault="00391D93" w:rsidP="00686ADE">
      <w:pPr>
        <w:spacing w:after="0" w:line="240" w:lineRule="auto"/>
      </w:pPr>
      <w:r>
        <w:separator/>
      </w:r>
    </w:p>
  </w:endnote>
  <w:endnote w:type="continuationSeparator" w:id="0">
    <w:p w14:paraId="191F753D" w14:textId="77777777" w:rsidR="00391D93" w:rsidRDefault="00391D93" w:rsidP="0068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7660C" w14:textId="77777777" w:rsidR="00391D93" w:rsidRDefault="00391D93" w:rsidP="00686ADE">
      <w:pPr>
        <w:spacing w:after="0" w:line="240" w:lineRule="auto"/>
      </w:pPr>
      <w:r>
        <w:separator/>
      </w:r>
    </w:p>
  </w:footnote>
  <w:footnote w:type="continuationSeparator" w:id="0">
    <w:p w14:paraId="74F4165F" w14:textId="77777777" w:rsidR="00391D93" w:rsidRDefault="00391D93" w:rsidP="00686A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82"/>
    <w:rsid w:val="00002282"/>
    <w:rsid w:val="00046863"/>
    <w:rsid w:val="00160588"/>
    <w:rsid w:val="00196171"/>
    <w:rsid w:val="001975BB"/>
    <w:rsid w:val="001E4EEB"/>
    <w:rsid w:val="002A007A"/>
    <w:rsid w:val="002C425F"/>
    <w:rsid w:val="00391D93"/>
    <w:rsid w:val="003A7487"/>
    <w:rsid w:val="003E2EA2"/>
    <w:rsid w:val="003F7BB2"/>
    <w:rsid w:val="004075CC"/>
    <w:rsid w:val="004117AB"/>
    <w:rsid w:val="0047232B"/>
    <w:rsid w:val="004935A2"/>
    <w:rsid w:val="004A00D7"/>
    <w:rsid w:val="004F3EE0"/>
    <w:rsid w:val="00514D86"/>
    <w:rsid w:val="00581332"/>
    <w:rsid w:val="005E2B2B"/>
    <w:rsid w:val="006103F9"/>
    <w:rsid w:val="00686ADE"/>
    <w:rsid w:val="006D4CB9"/>
    <w:rsid w:val="007258EF"/>
    <w:rsid w:val="00794704"/>
    <w:rsid w:val="007D2BC0"/>
    <w:rsid w:val="007D40D5"/>
    <w:rsid w:val="007E3427"/>
    <w:rsid w:val="00800730"/>
    <w:rsid w:val="008B68CB"/>
    <w:rsid w:val="00931F2D"/>
    <w:rsid w:val="009573DF"/>
    <w:rsid w:val="009A439B"/>
    <w:rsid w:val="009C0680"/>
    <w:rsid w:val="00A22467"/>
    <w:rsid w:val="00A2374A"/>
    <w:rsid w:val="00A52FD4"/>
    <w:rsid w:val="00AE26C2"/>
    <w:rsid w:val="00B74B84"/>
    <w:rsid w:val="00BE3901"/>
    <w:rsid w:val="00BF2F9D"/>
    <w:rsid w:val="00D91C83"/>
    <w:rsid w:val="00DC1870"/>
    <w:rsid w:val="00ED3733"/>
    <w:rsid w:val="00F21667"/>
    <w:rsid w:val="00F32115"/>
    <w:rsid w:val="00F803B8"/>
    <w:rsid w:val="00FA5E35"/>
    <w:rsid w:val="00FE4F85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B7C0A"/>
  <w15:chartTrackingRefBased/>
  <w15:docId w15:val="{31FD3712-2EE3-40A7-9174-CC23A58C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282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282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6A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686ADE"/>
    <w:rPr>
      <w:lang w:val="ru-RU"/>
    </w:rPr>
  </w:style>
  <w:style w:type="paragraph" w:styleId="a6">
    <w:name w:val="footer"/>
    <w:basedOn w:val="a"/>
    <w:link w:val="a7"/>
    <w:uiPriority w:val="99"/>
    <w:unhideWhenUsed/>
    <w:rsid w:val="00686A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686ADE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5BD56-0EC6-4F56-A766-FB379996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2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ися</dc:creator>
  <cp:keywords/>
  <dc:description/>
  <cp:lastModifiedBy>Орися</cp:lastModifiedBy>
  <cp:revision>5</cp:revision>
  <dcterms:created xsi:type="dcterms:W3CDTF">2022-04-03T05:45:00Z</dcterms:created>
  <dcterms:modified xsi:type="dcterms:W3CDTF">2022-04-07T15:14:00Z</dcterms:modified>
</cp:coreProperties>
</file>